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34F540B" w:rsidR="0035320F" w:rsidRDefault="00BA57F6">
      <w:r>
        <w:t>A low-cost</w:t>
      </w:r>
      <w:r w:rsidR="00446A23">
        <w:t>, highly accurate</w:t>
      </w:r>
      <w:r w:rsidR="004B7477">
        <w:t xml:space="preserve"> environment for imaging neurons </w:t>
      </w:r>
      <w:r>
        <w:t xml:space="preserve">in </w:t>
      </w:r>
      <w:r w:rsidR="00446A23">
        <w:t>different</w:t>
      </w:r>
      <w:r>
        <w:t xml:space="preserve"> experimental settings</w:t>
      </w:r>
    </w:p>
    <w:p w14:paraId="4901FD9D" w14:textId="6D342E91" w:rsidR="00EB12CB" w:rsidRDefault="00EB12CB">
      <w:r>
        <w:t>Abstract</w:t>
      </w:r>
    </w:p>
    <w:p w14:paraId="6C6B58A2" w14:textId="77777777" w:rsidR="00EB12CB" w:rsidRDefault="00EB12CB"/>
    <w:p w14:paraId="4FFE9BB8" w14:textId="77777777" w:rsidR="003E5207" w:rsidRDefault="003E5207">
      <w:r>
        <w:t>Introduction</w:t>
      </w:r>
    </w:p>
    <w:p w14:paraId="75A8D3F5" w14:textId="450138A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6A018E">
        <w:t>temporal fidelity</w:t>
      </w:r>
      <w:r w:rsidR="00217294">
        <w:t>. 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using a Teensy 3.2 microcontroller</w:t>
      </w:r>
      <w:r w:rsidR="00EB7CDA">
        <w:t>.</w:t>
      </w:r>
    </w:p>
    <w:p w14:paraId="65008F4B" w14:textId="6186116D" w:rsidR="007870F2" w:rsidRPr="007870F2" w:rsidRDefault="007870F2" w:rsidP="007870F2">
      <w:pPr>
        <w:rPr>
          <w:i/>
        </w:rPr>
      </w:pPr>
      <w:r>
        <w:rPr>
          <w:i/>
        </w:rPr>
        <w:t>General requirements</w:t>
      </w:r>
    </w:p>
    <w:p w14:paraId="68D85058" w14:textId="13EDE0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0C8E92C6"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p>
    <w:p w14:paraId="59EF87E5" w14:textId="553D355B" w:rsidR="001D3F58" w:rsidRDefault="00E069D0" w:rsidP="001D3F5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4A007F84" w:rsidR="00E069D0" w:rsidRDefault="00FD2E33" w:rsidP="0015076C">
      <w:pPr>
        <w:ind w:firstLine="360"/>
      </w:pPr>
      <w:r>
        <w:t xml:space="preserve">Cost can be prohibitive; therefore, if an open-source programming or design environment existed </w:t>
      </w:r>
      <w:r w:rsidR="00D13E19">
        <w:t xml:space="preserve">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w:t>
      </w:r>
      <w:r w:rsidR="00D13E19">
        <w:lastRenderedPageBreak/>
        <w:t>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which does in fact influence the academic community</w:t>
      </w:r>
      <w:r w:rsidR="0015076C">
        <w:t>.</w:t>
      </w:r>
      <w:r w:rsidR="001709EC">
        <w:t xml:space="preserve"> </w:t>
      </w:r>
    </w:p>
    <w:p w14:paraId="4448966D" w14:textId="2FBF9D41" w:rsidR="007870F2" w:rsidRPr="007870F2" w:rsidRDefault="007870F2" w:rsidP="007870F2">
      <w:pPr>
        <w:rPr>
          <w:i/>
        </w:rPr>
      </w:pPr>
      <w:r>
        <w:rPr>
          <w:i/>
        </w:rPr>
        <w:t>Motor acquisition</w:t>
      </w:r>
    </w:p>
    <w:p w14:paraId="1D7EB7EF" w14:textId="0B13D3FD" w:rsidR="001D3F58" w:rsidRDefault="001D3F58" w:rsidP="001D3F58">
      <w:pPr>
        <w:ind w:firstLine="360"/>
      </w:pPr>
      <w:r>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59F18FDC" w:rsidR="001D3F58" w:rsidRDefault="001D3F58" w:rsidP="001D3F58">
      <w:pPr>
        <w:ind w:firstLine="360"/>
      </w:pPr>
      <w:r>
        <w:t xml:space="preserve">Another technique utilizes a “three-dimensional treadmill” setup, initially proposed by </w:t>
      </w:r>
      <w:sdt>
        <w:sdtPr>
          <w:id w:val="681785582"/>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w:t>
      </w:r>
      <w:commentRangeStart w:id="0"/>
      <w:r>
        <w:t>small image jitter primarily in-plane</w:t>
      </w:r>
      <w:commentRangeEnd w:id="0"/>
      <w:r>
        <w:rPr>
          <w:rStyle w:val="CommentReference"/>
        </w:rPr>
        <w:commentReference w:id="0"/>
      </w:r>
      <w:r>
        <w:t>, which is advantageous because it can easily be corrected by standard cross-correlation-derived motion-correction methods.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fldChar w:fldCharType="separate"/>
          </w:r>
          <w:r>
            <w:rPr>
              <w:noProof/>
            </w:rPr>
            <w:t>(Aranov &amp; Tank, 2014)</w:t>
          </w:r>
          <w:r>
            <w:fldChar w:fldCharType="end"/>
          </w:r>
        </w:sdtContent>
      </w:sdt>
      <w:r>
        <w:t xml:space="preserve"> </w:t>
      </w:r>
      <w:sdt>
        <w:sdtPr>
          <w:id w:val="1957906298"/>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B6E8C68" w:rsidR="001166DD" w:rsidRDefault="001166DD" w:rsidP="001166DD">
      <w:pPr>
        <w:ind w:firstLine="360"/>
      </w:pPr>
      <w:r>
        <w:t>In an effort to improve the ease with which users can adopt our motion-sensing paradigm, we have built and included classes and drivers that abstract away the complexity of interacting with the ADNS-9800 sensors. We feel that this is the optimal way to observe motor data collected from a mouse. The ADNS-9800 sensors are highly sensitive and have high maximum sampling rates, with a maximum read rate of 12000 frames per second, and 8200 counts per inch resolution (</w:t>
      </w:r>
      <w:hyperlink r:id="rId10" w:history="1">
        <w:r w:rsidRPr="00064DD2">
          <w:rPr>
            <w:rStyle w:val="Hyperlink"/>
          </w:rPr>
          <w:t>https://datasheet.octopart.com/ADNS-9800-Avago-datasheet-10666463.pdf</w:t>
        </w:r>
      </w:hyperlink>
      <w:r>
        <w:t>). Accumulated displacements can be stored in the sensors between readings, because ADNS-9800 sensors store motion data in 16 bits instead of the standard 8 bits.</w:t>
      </w:r>
    </w:p>
    <w:p w14:paraId="74CED492" w14:textId="21B52D50" w:rsidR="009272F2" w:rsidRPr="009272F2" w:rsidRDefault="009272F2" w:rsidP="009272F2">
      <w:pPr>
        <w:rPr>
          <w:i/>
        </w:rPr>
      </w:pPr>
      <w:r>
        <w:rPr>
          <w:i/>
        </w:rPr>
        <w:t>Teensy 3.2</w:t>
      </w:r>
    </w:p>
    <w:p w14:paraId="2ACDD4A9" w14:textId="1CF78768" w:rsidR="001709EC" w:rsidRDefault="001709EC" w:rsidP="001709EC">
      <w:pPr>
        <w:ind w:firstLine="360"/>
      </w:pPr>
      <w:r>
        <w:t>The Teensy 3.2 (</w:t>
      </w:r>
      <w:hyperlink r:id="rId11"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w:t>
      </w:r>
      <w:r>
        <w:lastRenderedPageBreak/>
        <w:t xml:space="preserve">realm of neuroscience </w:t>
      </w:r>
      <w:sdt>
        <w:sdtPr>
          <w:id w:val="258030876"/>
          <w:citation/>
        </w:sdtPr>
        <w:sdtEndPr/>
        <w:sdtContent>
          <w:r>
            <w:fldChar w:fldCharType="begin"/>
          </w:r>
          <w:r>
            <w:instrText xml:space="preserve"> CITATION DAu12 \l 1033 </w:instrText>
          </w:r>
          <w:r>
            <w:fldChar w:fldCharType="separate"/>
          </w:r>
          <w:r>
            <w:rPr>
              <w:noProof/>
            </w:rPr>
            <w:t>(D'Ausilio, 2012)</w:t>
          </w:r>
          <w:r>
            <w:fldChar w:fldCharType="end"/>
          </w:r>
        </w:sdtContent>
      </w:sdt>
      <w:r w:rsidR="00192D15">
        <w:t>,</w:t>
      </w:r>
      <w:r>
        <w:t xml:space="preserve"> </w:t>
      </w:r>
      <w:sdt>
        <w:sdtPr>
          <w:id w:val="-981302463"/>
          <w:citation/>
        </w:sdtPr>
        <w:sdtEndPr/>
        <w:sdtContent>
          <w:r>
            <w:fldChar w:fldCharType="begin"/>
          </w:r>
          <w:r>
            <w:instrText xml:space="preserve"> CITATION Che17 \l 1033 </w:instrText>
          </w:r>
          <w:r>
            <w:fldChar w:fldCharType="separate"/>
          </w:r>
          <w:r>
            <w:rPr>
              <w:noProof/>
            </w:rPr>
            <w:t>(Chen &amp; Li, 2017)</w:t>
          </w:r>
          <w:r>
            <w:fldChar w:fldCharType="end"/>
          </w:r>
        </w:sdtContent>
      </w:sdt>
      <w:r>
        <w:t xml:space="preserve">, </w:t>
      </w:r>
      <w:sdt>
        <w:sdtPr>
          <w:id w:val="1143773992"/>
          <w:citation/>
        </w:sdtPr>
        <w:sdtEndPr/>
        <w:sdtContent>
          <w:r>
            <w:fldChar w:fldCharType="begin"/>
          </w:r>
          <w:r>
            <w:instrText xml:space="preserve"> CITATION Mic17 \l 1033 </w:instrText>
          </w:r>
          <w:r>
            <w:fldChar w:fldCharType="separate"/>
          </w:r>
          <w:r>
            <w:rPr>
              <w:noProof/>
            </w:rPr>
            <w:t>(Micallef, Takahashi, Larkum, &amp; Palmer, 2017)</w:t>
          </w:r>
          <w:r>
            <w:fldChar w:fldCharType="end"/>
          </w:r>
        </w:sdtContent>
      </w:sdt>
      <w:r>
        <w:t>. First, it</w:t>
      </w:r>
      <w:r w:rsidR="0025676D">
        <w:t xml:space="preserve">s processor, an ARM Cortex-M4 </w:t>
      </w:r>
      <w:r w:rsidR="0025676D" w:rsidRPr="0025676D">
        <w:t>MK20DX256</w:t>
      </w:r>
      <w:r w:rsidR="00192D15">
        <w:t>,</w:t>
      </w:r>
      <w:r>
        <w:t xml:space="preserve"> has a </w:t>
      </w:r>
      <w:r w:rsidR="007A48EE">
        <w:t xml:space="preserve">much </w:t>
      </w:r>
      <w:r>
        <w:t>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w:t>
      </w:r>
      <w:r w:rsidR="0025676D">
        <w:t xml:space="preserve"> </w:t>
      </w:r>
      <w:r w:rsidR="001B0AFD">
        <w:t xml:space="preserve">It also has the very useful “ellapsedMicros” and “ellapsedMillis” libraries built in to the Teensyduino library. Though these can be downloaded separately for the Arduino, but come </w:t>
      </w:r>
      <w:r w:rsidR="00DB180E">
        <w:t xml:space="preserve">preinstalled in </w:t>
      </w:r>
      <w:r w:rsidR="001B0AFD">
        <w:t xml:space="preserve">the Teensyduino library. </w:t>
      </w:r>
      <w:r w:rsidR="0025676D">
        <w:t>And, finally, it offers true analog output, while the Arduino only offers pulse-width modulation</w:t>
      </w:r>
      <w:r w:rsidR="00B323C0">
        <w:t xml:space="preserve"> for simple audio</w:t>
      </w:r>
      <w:r w:rsidR="0025676D">
        <w:t>. In fact, a comprehensive audio library that runs at 44.1 kHz is built for the Teensy (</w:t>
      </w:r>
      <w:hyperlink r:id="rId12" w:history="1">
        <w:r w:rsidR="0025676D" w:rsidRPr="003916C7">
          <w:rPr>
            <w:rStyle w:val="Hyperlink"/>
          </w:rPr>
          <w:t>https://www.pjrc.com/teensy/td_libs_Audio.html</w:t>
        </w:r>
      </w:hyperlink>
      <w:r w:rsidR="0025676D">
        <w:t>). Thus, this device is capable of generating sounds</w:t>
      </w:r>
      <w:r w:rsidR="00B323C0">
        <w:t>, even complex sounds,</w:t>
      </w:r>
      <w:r w:rsidR="0025676D">
        <w:t xml:space="preserve"> while simultaneously executing other tasks.</w:t>
      </w:r>
      <w:r w:rsidR="00E66E72">
        <w:t xml:space="preserve"> </w:t>
      </w:r>
    </w:p>
    <w:p w14:paraId="3D8C8808" w14:textId="1A122D38" w:rsidR="001B0AFD" w:rsidRPr="003D03A8" w:rsidRDefault="001B0AFD" w:rsidP="001709EC">
      <w:pPr>
        <w:ind w:firstLine="360"/>
      </w:pPr>
      <w:r>
        <w:t xml:space="preserve">Finally, the Teensy programming environment utilizes the Arduino’s programming environment. Therefore, it can utilize </w:t>
      </w:r>
      <w:r w:rsidR="00BE6588">
        <w:t>all of the crowd-sourced functionality of the Arduino’s massive user base, while also taking advantage of the unique features that the Teensy itself offers.</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6980DBD7"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t xml:space="preserve">sensors are attached at the equator of a </w:t>
      </w:r>
      <w:r w:rsidR="00AA307E">
        <w:t>3D-printed half-sphere</w:t>
      </w:r>
      <w:r>
        <w:t xml:space="preserve"> in which a large, buoyant Styrofoam ball is floating. These sensors lie at an angle of approximately </w:t>
      </w:r>
      <w:r w:rsidR="00AA307E">
        <w:t>75</w:t>
      </w:r>
      <w:r>
        <w:t xml:space="preserve"> degrees from one another. </w:t>
      </w:r>
      <w:r w:rsidR="00AA307E">
        <w:t>This setup mimics that of</w:t>
      </w:r>
      <w:r w:rsidR="005A37B5">
        <w:t xml:space="preserve"> </w:t>
      </w:r>
      <w:sdt>
        <w:sdtPr>
          <w:id w:val="-1812090453"/>
          <w:citation/>
        </w:sdtPr>
        <w:sdtEndPr/>
        <w:sdtContent>
          <w:r w:rsidR="00AA307E">
            <w:fldChar w:fldCharType="begin"/>
          </w:r>
          <w:r w:rsidR="00AA307E">
            <w:instrText xml:space="preserve"> CITATION Dom07 \l 1033 </w:instrText>
          </w:r>
          <w:r w:rsidR="00AA307E">
            <w:fldChar w:fldCharType="separate"/>
          </w:r>
          <w:r w:rsidR="00AA307E">
            <w:rPr>
              <w:noProof/>
            </w:rPr>
            <w:t>(Dombeck, Khabbaz, Collman, Adelman, &amp; Tank, 2007)</w:t>
          </w:r>
          <w:r w:rsidR="00AA307E">
            <w:fldChar w:fldCharType="end"/>
          </w:r>
        </w:sdtContent>
      </w:sdt>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0F7EC92F" w14:textId="68325238"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3"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input or output).</w:t>
      </w:r>
      <w:r w:rsidR="00BD03E5" w:rsidRPr="00BD03E5">
        <w:t xml:space="preserve"> </w:t>
      </w:r>
      <w:r w:rsidR="00BD03E5">
        <w:t>A main function that directs both of these tasks was called in precisely timed intervals using the “IntervalTimer” function.</w:t>
      </w:r>
      <w:r w:rsidR="0081038E">
        <w:t xml:space="preserve"> </w:t>
      </w:r>
      <w:r w:rsidR="00597A57">
        <w:t xml:space="preserve">Instead of using the default Arduino programming environment to upload our code to the Teensy, we used PlatformIO </w:t>
      </w:r>
      <w:r w:rsidR="00597A57">
        <w:lastRenderedPageBreak/>
        <w:t>(</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0F39EF97"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 this graphical user interface could be written in Python or any other programming language</w:t>
      </w:r>
      <w:r>
        <w:t xml:space="preserve">. Using this,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8B7A95">
        <w:t xml:space="preserve">am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781024B"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w:t>
      </w:r>
      <w:r w:rsidR="004A7A01">
        <w:t>Sensors were placed in a 3D-printed half-sphere at an angle of approximately 75 degrees from one another</w:t>
      </w:r>
      <w:r w:rsidR="001D7B2A">
        <w:t xml:space="preserve"> at equal heights, slightly below the equator of the ball</w:t>
      </w:r>
      <w:r w:rsidR="004A7A01">
        <w:t xml:space="preserve">.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35389162"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361ED9">
        <w:rPr>
          <w:rFonts w:eastAsiaTheme="minorEastAsia"/>
        </w:rPr>
        <w:t xml:space="preserve"> at 3051.76 Hz</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99D2A62"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the corresponding script</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2B61529F"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In addition,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p>
    <w:p w14:paraId="29CF8668" w14:textId="6A5A207B"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547A3D">
        <w:t>TTL pulses and the multiple output devices.</w:t>
      </w:r>
      <w:r w:rsidR="003B08F9">
        <w:t xml:space="preserve"> </w:t>
      </w:r>
      <w:r w:rsidR="00F15A80">
        <w:t xml:space="preserve">This library utilizes interrupts in order to </w:t>
      </w:r>
      <w:r w:rsidR="00F15A80">
        <w:lastRenderedPageBreak/>
        <w:t xml:space="preserve">precisely call a specific function at prespecified time intervals.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75B0EE3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an external </w:t>
      </w:r>
      <w:commentRangeStart w:id="2"/>
      <w:r w:rsidR="005E0341">
        <w:t>device</w:t>
      </w:r>
      <w:commentRangeEnd w:id="2"/>
      <w:r w:rsidR="005E0341">
        <w:rPr>
          <w:rStyle w:val="CommentReference"/>
        </w:rPr>
        <w:commentReference w:id="2"/>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3DC21D0F"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As shown in Table 1, the cost of specialty components for this experimental design is quite low. Other commonly used components such as wiring, solder and wire strippers and crimpers are also needed, but are widely available</w:t>
      </w:r>
      <w:r w:rsidR="00CF040E">
        <w:t xml:space="preserve"> and should in many cases such as a lab setting already be available</w:t>
      </w:r>
      <w:r w:rsidR="00B40A0C">
        <w:t>.</w:t>
      </w:r>
    </w:p>
    <w:p w14:paraId="4C273046" w14:textId="72E43168" w:rsidR="00C420B8" w:rsidRPr="00D63281" w:rsidRDefault="00C420B8" w:rsidP="00C420B8">
      <w:pPr>
        <w:rPr>
          <w:i/>
        </w:rPr>
      </w:pPr>
      <w:r w:rsidRPr="00D63281">
        <w:rPr>
          <w:i/>
        </w:rPr>
        <w:t>Motion tracking using the ADNS-9800</w:t>
      </w:r>
    </w:p>
    <w:p w14:paraId="658836D5" w14:textId="7F98EEEA"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F857F8">
        <w:t>.</w:t>
      </w:r>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BB635C">
        <w:t xml:space="preserve"> ADNS-9800 library. </w:t>
      </w:r>
      <w:r w:rsidR="00BB635C">
        <w:t>Using different registers of the ADNS-9800 sensors, users can also</w:t>
      </w:r>
      <w:r w:rsidR="00BB635C">
        <w:t xml:space="preserve"> </w:t>
      </w:r>
      <w:r w:rsidR="00D557FA">
        <w:t xml:space="preserve">query the sensors for a host of other features, for example, the surface quality that the sensor detects. This could be useful if the ball or surface that the sensor is measuring changes its position slightly with respect to the surface. Each register </w:t>
      </w:r>
      <w:r w:rsidR="00B14A33">
        <w:t xml:space="preserve">in the datasheet for the ADNS-9800 </w:t>
      </w:r>
      <w:r w:rsidR="00D557FA">
        <w:t>is included in the ADNS9800 library</w:t>
      </w:r>
      <w:r w:rsidR="00B14A33">
        <w:t>, explanations for which are available online (</w:t>
      </w:r>
      <w:r w:rsidR="00B14A33" w:rsidRPr="00B14A33">
        <w:t>https://datasheet.octopart.com/ADNS-9800-Avago-datasheet-10666463.pdf</w:t>
      </w:r>
      <w:r w:rsidR="00B14A33">
        <w:t>)</w:t>
      </w:r>
      <w:r w:rsidR="00D557FA">
        <w:t>.</w:t>
      </w:r>
    </w:p>
    <w:p w14:paraId="36809221" w14:textId="3FFE4E1E" w:rsidR="00EB7CDA" w:rsidRDefault="00D70D6F" w:rsidP="006C00BB">
      <w:pPr>
        <w:ind w:firstLine="720"/>
      </w:pPr>
      <w:r>
        <w:t>Therefore, little must be done besides implementing the proper wiring in order to get such a design up and running</w:t>
      </w:r>
      <w:r w:rsidR="00CB5890">
        <w:t>, particularly if one is interested mostly in</w:t>
      </w:r>
      <w:r>
        <w:t xml:space="preserve"> recording accurate x, </w:t>
      </w:r>
      <w:r w:rsidR="00BB635C">
        <w:t>y,</w:t>
      </w:r>
      <w:r w:rsidR="00F857F8">
        <w:t xml:space="preserve"> and rotational displacements</w:t>
      </w:r>
      <w:r w:rsidR="00490DC7">
        <w:t>, which we ha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w:t>
      </w:r>
      <w:r w:rsidR="00F857F8">
        <w:lastRenderedPageBreak/>
        <w:t xml:space="preserve">experimental variables. </w:t>
      </w:r>
      <w:r w:rsidR="00F857F8">
        <w:t xml:space="preserve">As can be seen in Figure 3A, the velocity that we calculate falls into the range of previously reported mouse velocity with similar setups (see, for example, </w:t>
      </w:r>
      <w:sdt>
        <w:sdtPr>
          <w:id w:val="171777486"/>
          <w:citation/>
        </w:sdt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ly track the theoretical times, differing in slope by an exceedingly small amount (approximately 29 microseconds per sample).</w:t>
      </w:r>
      <w:bookmarkStart w:id="3" w:name="_GoBack"/>
      <w:bookmarkEnd w:id="3"/>
    </w:p>
    <w:p w14:paraId="5EEC5907" w14:textId="6E033981" w:rsidR="00850506" w:rsidRPr="003023DA" w:rsidRDefault="005373E4" w:rsidP="00F25F3E">
      <w:r w:rsidRPr="003023DA">
        <w:rPr>
          <w:i/>
        </w:rPr>
        <w:t>Classical</w:t>
      </w:r>
      <w:r w:rsidR="00CE07F3" w:rsidRPr="003023DA">
        <w:rPr>
          <w:i/>
        </w:rPr>
        <w:t xml:space="preserve"> conditioning</w:t>
      </w:r>
    </w:p>
    <w:p w14:paraId="3B0E355A" w14:textId="0D1B2445" w:rsidR="00BE536F" w:rsidRPr="00B40A0C" w:rsidRDefault="00B40A0C" w:rsidP="00B40A0C">
      <w:pPr>
        <w:ind w:firstLine="720"/>
        <w:rPr>
          <w:b/>
        </w:rPr>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w:t>
      </w:r>
      <w:r w:rsidR="00D63281">
        <w:t xml:space="preserve"> using the “IntervalTimer” function</w:t>
      </w:r>
      <w:r w:rsidR="00CD1149">
        <w:t>, the rising phase of which a camera or other device can use as an indicator telling it to capture an image. In a mimic experiment, we recorded the timings of each of these triggers and compared them to the theoretical timings, as shown in Figure 4. All were highly consistent with the theoretical timings of these events (slope = 1</w:t>
      </w:r>
      <w:r w:rsidR="00104FEF">
        <w:t xml:space="preserve"> in all cases</w:t>
      </w:r>
      <w:r w:rsidR="00CD1149">
        <w:t xml:space="preserve">). </w:t>
      </w:r>
      <w:r w:rsidR="00BE536F">
        <w:t xml:space="preserve">One </w:t>
      </w:r>
      <w:r w:rsidR="00AF372B">
        <w:t xml:space="preserve">other </w:t>
      </w:r>
      <w:r w:rsidR="00BE536F">
        <w:t xml:space="preserve">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cularly the addition of sound. In our design, we output a simple </w:t>
      </w:r>
      <w:r w:rsidR="00AA5F80">
        <w:t xml:space="preserve">analog </w:t>
      </w:r>
      <w:r w:rsidR="00BE536F">
        <w:t>9</w:t>
      </w:r>
      <w:r w:rsidR="00AA5F80">
        <w:t>500 Hz tone while concomitantly turning on a pin that can turn on a light, delivering dual stimuli.</w:t>
      </w:r>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Default="003F3083" w:rsidP="003F3083">
      <w:pPr>
        <w:ind w:firstLine="720"/>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2FED0225" w14:textId="3278140B" w:rsidR="003B6EFD" w:rsidRPr="00CD1149" w:rsidRDefault="003B6EFD" w:rsidP="003F3083">
      <w:pPr>
        <w:ind w:firstLine="720"/>
      </w:pPr>
      <w:r>
        <w:t xml:space="preserve">In sum, </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CC708F">
        <w:lastRenderedPageBreak/>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3BF0E7"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5</w:t>
      </w:r>
      <w:r w:rsidR="00CF6C16">
        <w:t>e-09</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35F64">
        <w:t>1.07</w:t>
      </w:r>
      <w:r w:rsidR="00470C13">
        <w:t>e-0</w:t>
      </w:r>
      <w:r w:rsidR="00035F64">
        <w:t>4</w:t>
      </w:r>
      <w:r w:rsidR="00470C13">
        <w:t xml:space="preserve"> </w:t>
      </w:r>
      <w:r w:rsidR="00470C13" w:rsidRPr="00470C13">
        <w:rPr>
          <w:u w:val="single"/>
        </w:rPr>
        <w:t>+</w:t>
      </w:r>
      <w:r w:rsidR="00470C13">
        <w:t xml:space="preserve"> 0.</w:t>
      </w:r>
      <w:r w:rsidR="00035F64">
        <w:t>0</w:t>
      </w:r>
      <w:r w:rsidR="00470C13">
        <w:t>2</w:t>
      </w:r>
      <w:r w:rsidR="00035F64">
        <w:t>e-04</w:t>
      </w:r>
      <w:r w:rsidR="00470C13">
        <w:t xml:space="preserve">,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5A1C9F">
            <w:pPr>
              <w:rPr>
                <w:rFonts w:ascii="Liberation Sans" w:hAnsi="Liberation Sans"/>
                <w:sz w:val="20"/>
                <w:szCs w:val="20"/>
              </w:rPr>
            </w:pPr>
            <w:hyperlink r:id="rId17"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5A1C9F">
            <w:pPr>
              <w:rPr>
                <w:rFonts w:ascii="Liberation Sans" w:hAnsi="Liberation Sans"/>
                <w:sz w:val="20"/>
                <w:szCs w:val="20"/>
              </w:rPr>
            </w:pPr>
            <w:hyperlink r:id="rId18" w:history="1">
              <w:r w:rsidR="00DC38F5">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774BF435" w:rsidR="00B27280" w:rsidRDefault="00B27280" w:rsidP="00B27280">
      <w:pPr>
        <w:pStyle w:val="Caption"/>
        <w:keepNext/>
      </w:pPr>
      <w:r>
        <w:lastRenderedPageBreak/>
        <w:t xml:space="preserve">Table </w:t>
      </w:r>
      <w:fldSimple w:instr=" SEQ Table \* ARABIC ">
        <w:r>
          <w:rPr>
            <w:noProof/>
          </w:rPr>
          <w:t>2</w:t>
        </w:r>
      </w:fldSimple>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5A1C9F">
            <w:pPr>
              <w:rPr>
                <w:rFonts w:ascii="Liberation Sans" w:hAnsi="Liberation Sans"/>
                <w:sz w:val="20"/>
                <w:szCs w:val="20"/>
              </w:rPr>
            </w:pPr>
            <w:hyperlink r:id="rId19"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4482795D" w:rsidR="00B27280" w:rsidRDefault="00B27280" w:rsidP="00B27280">
      <w:pPr>
        <w:pStyle w:val="Caption"/>
        <w:keepNext/>
      </w:pPr>
      <w:r>
        <w:t xml:space="preserve">Table </w:t>
      </w:r>
      <w:fldSimple w:instr=" SEQ Table \* ARABIC ">
        <w:r>
          <w:rPr>
            <w:noProof/>
          </w:rPr>
          <w:t>3</w:t>
        </w:r>
      </w:fldSimple>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9T17:39:00Z" w:initials="c">
    <w:p w14:paraId="708C8040" w14:textId="77777777" w:rsidR="001D3F58" w:rsidRDefault="001D3F58" w:rsidP="001D3F58">
      <w:pPr>
        <w:pStyle w:val="CommentText"/>
      </w:pPr>
      <w:r>
        <w:rPr>
          <w:rStyle w:val="CommentReference"/>
        </w:rPr>
        <w:annotationRef/>
      </w:r>
      <w:r>
        <w:t>Citation…dombeck et al. I believe?</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8040" w15:done="0"/>
  <w15:commentEx w15:paraId="4A5F81C7" w15:done="0"/>
  <w15:commentEx w15:paraId="682F1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6A1A" w14:textId="77777777" w:rsidR="005A1C9F" w:rsidRDefault="005A1C9F" w:rsidP="00E85F45">
      <w:pPr>
        <w:spacing w:after="0" w:line="240" w:lineRule="auto"/>
      </w:pPr>
      <w:r>
        <w:separator/>
      </w:r>
    </w:p>
  </w:endnote>
  <w:endnote w:type="continuationSeparator" w:id="0">
    <w:p w14:paraId="62F81EE0" w14:textId="77777777" w:rsidR="005A1C9F" w:rsidRDefault="005A1C9F"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7233" w14:textId="77777777" w:rsidR="005A1C9F" w:rsidRDefault="005A1C9F" w:rsidP="00E85F45">
      <w:pPr>
        <w:spacing w:after="0" w:line="240" w:lineRule="auto"/>
      </w:pPr>
      <w:r>
        <w:separator/>
      </w:r>
    </w:p>
  </w:footnote>
  <w:footnote w:type="continuationSeparator" w:id="0">
    <w:p w14:paraId="276D4CD9" w14:textId="77777777" w:rsidR="005A1C9F" w:rsidRDefault="005A1C9F"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571C7"/>
    <w:rsid w:val="00060ABF"/>
    <w:rsid w:val="00061989"/>
    <w:rsid w:val="00066006"/>
    <w:rsid w:val="00066C51"/>
    <w:rsid w:val="00080E80"/>
    <w:rsid w:val="000B6A1B"/>
    <w:rsid w:val="000C07CF"/>
    <w:rsid w:val="000C569F"/>
    <w:rsid w:val="000E0E97"/>
    <w:rsid w:val="000E62FE"/>
    <w:rsid w:val="000F2CD7"/>
    <w:rsid w:val="0010469A"/>
    <w:rsid w:val="00104FEF"/>
    <w:rsid w:val="00106173"/>
    <w:rsid w:val="00106659"/>
    <w:rsid w:val="001165AB"/>
    <w:rsid w:val="001166DD"/>
    <w:rsid w:val="001255F4"/>
    <w:rsid w:val="00126E26"/>
    <w:rsid w:val="00146ED1"/>
    <w:rsid w:val="0015076C"/>
    <w:rsid w:val="00151894"/>
    <w:rsid w:val="0016248B"/>
    <w:rsid w:val="00163E37"/>
    <w:rsid w:val="00164D78"/>
    <w:rsid w:val="00165CBC"/>
    <w:rsid w:val="001709EC"/>
    <w:rsid w:val="0018370A"/>
    <w:rsid w:val="00192D15"/>
    <w:rsid w:val="001B0AFD"/>
    <w:rsid w:val="001C382F"/>
    <w:rsid w:val="001C4FDB"/>
    <w:rsid w:val="001D3F58"/>
    <w:rsid w:val="001D4C39"/>
    <w:rsid w:val="001D7B2A"/>
    <w:rsid w:val="001E4A19"/>
    <w:rsid w:val="001F0D9F"/>
    <w:rsid w:val="001F488F"/>
    <w:rsid w:val="00200360"/>
    <w:rsid w:val="00204839"/>
    <w:rsid w:val="00217294"/>
    <w:rsid w:val="00250A90"/>
    <w:rsid w:val="0025676D"/>
    <w:rsid w:val="002634F6"/>
    <w:rsid w:val="002746C7"/>
    <w:rsid w:val="00275B18"/>
    <w:rsid w:val="00276E2A"/>
    <w:rsid w:val="002871C9"/>
    <w:rsid w:val="00296459"/>
    <w:rsid w:val="002A1825"/>
    <w:rsid w:val="002C38B5"/>
    <w:rsid w:val="002D3FD9"/>
    <w:rsid w:val="002D4B4C"/>
    <w:rsid w:val="002E3292"/>
    <w:rsid w:val="002E4FC3"/>
    <w:rsid w:val="00301CB6"/>
    <w:rsid w:val="003023DA"/>
    <w:rsid w:val="00311E0C"/>
    <w:rsid w:val="00313AA9"/>
    <w:rsid w:val="00332F3D"/>
    <w:rsid w:val="00351D09"/>
    <w:rsid w:val="0035320F"/>
    <w:rsid w:val="00360A67"/>
    <w:rsid w:val="00361ED9"/>
    <w:rsid w:val="00364F95"/>
    <w:rsid w:val="00384D79"/>
    <w:rsid w:val="003931E1"/>
    <w:rsid w:val="003B084E"/>
    <w:rsid w:val="003B08F9"/>
    <w:rsid w:val="003B6EFD"/>
    <w:rsid w:val="003C6C0E"/>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4461C"/>
    <w:rsid w:val="00446A23"/>
    <w:rsid w:val="00453E99"/>
    <w:rsid w:val="00462EE8"/>
    <w:rsid w:val="00470C13"/>
    <w:rsid w:val="004714E1"/>
    <w:rsid w:val="00473C92"/>
    <w:rsid w:val="00490DC7"/>
    <w:rsid w:val="00492143"/>
    <w:rsid w:val="004A7A01"/>
    <w:rsid w:val="004B36CD"/>
    <w:rsid w:val="004B4536"/>
    <w:rsid w:val="004B4DF6"/>
    <w:rsid w:val="004B7477"/>
    <w:rsid w:val="004C6271"/>
    <w:rsid w:val="004D7D21"/>
    <w:rsid w:val="004E5DD5"/>
    <w:rsid w:val="004F131D"/>
    <w:rsid w:val="004F48F8"/>
    <w:rsid w:val="00511A3E"/>
    <w:rsid w:val="005373E4"/>
    <w:rsid w:val="00543505"/>
    <w:rsid w:val="00547A3D"/>
    <w:rsid w:val="0056510D"/>
    <w:rsid w:val="00571660"/>
    <w:rsid w:val="00571EBC"/>
    <w:rsid w:val="00585ECF"/>
    <w:rsid w:val="00597A57"/>
    <w:rsid w:val="005A1C9F"/>
    <w:rsid w:val="005A37B5"/>
    <w:rsid w:val="005A5872"/>
    <w:rsid w:val="005C4EDE"/>
    <w:rsid w:val="005E0341"/>
    <w:rsid w:val="005E4BF7"/>
    <w:rsid w:val="00602044"/>
    <w:rsid w:val="00605EF0"/>
    <w:rsid w:val="00612E3B"/>
    <w:rsid w:val="00617F0D"/>
    <w:rsid w:val="00630712"/>
    <w:rsid w:val="00636FF5"/>
    <w:rsid w:val="006604E8"/>
    <w:rsid w:val="00685286"/>
    <w:rsid w:val="00696EC2"/>
    <w:rsid w:val="006A018E"/>
    <w:rsid w:val="006A5025"/>
    <w:rsid w:val="006A5729"/>
    <w:rsid w:val="006B2C47"/>
    <w:rsid w:val="006C00BB"/>
    <w:rsid w:val="006E668F"/>
    <w:rsid w:val="006F0827"/>
    <w:rsid w:val="00734733"/>
    <w:rsid w:val="00752F82"/>
    <w:rsid w:val="00761412"/>
    <w:rsid w:val="00771E3D"/>
    <w:rsid w:val="00775A73"/>
    <w:rsid w:val="00781EA9"/>
    <w:rsid w:val="00785AD5"/>
    <w:rsid w:val="007870F2"/>
    <w:rsid w:val="007A48EE"/>
    <w:rsid w:val="007C3746"/>
    <w:rsid w:val="007D43A6"/>
    <w:rsid w:val="007F5AC9"/>
    <w:rsid w:val="0081038E"/>
    <w:rsid w:val="00814823"/>
    <w:rsid w:val="0083552F"/>
    <w:rsid w:val="00835A0D"/>
    <w:rsid w:val="00845AEC"/>
    <w:rsid w:val="00847DEC"/>
    <w:rsid w:val="00850506"/>
    <w:rsid w:val="0087186C"/>
    <w:rsid w:val="0088572F"/>
    <w:rsid w:val="0089082A"/>
    <w:rsid w:val="008B7A95"/>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36F74"/>
    <w:rsid w:val="00940B4C"/>
    <w:rsid w:val="00947B2A"/>
    <w:rsid w:val="00971398"/>
    <w:rsid w:val="009B1457"/>
    <w:rsid w:val="009B73B3"/>
    <w:rsid w:val="009C66FD"/>
    <w:rsid w:val="009D5D4F"/>
    <w:rsid w:val="009E0AC3"/>
    <w:rsid w:val="009F6104"/>
    <w:rsid w:val="00A120CF"/>
    <w:rsid w:val="00A133D1"/>
    <w:rsid w:val="00A22EE3"/>
    <w:rsid w:val="00A3364B"/>
    <w:rsid w:val="00A368E4"/>
    <w:rsid w:val="00A5138B"/>
    <w:rsid w:val="00A57CF6"/>
    <w:rsid w:val="00A631C5"/>
    <w:rsid w:val="00A8194A"/>
    <w:rsid w:val="00A9065D"/>
    <w:rsid w:val="00A914C8"/>
    <w:rsid w:val="00A92174"/>
    <w:rsid w:val="00A971F7"/>
    <w:rsid w:val="00AA307E"/>
    <w:rsid w:val="00AA5F80"/>
    <w:rsid w:val="00AD1B16"/>
    <w:rsid w:val="00AD3E99"/>
    <w:rsid w:val="00AD3F71"/>
    <w:rsid w:val="00AE5C94"/>
    <w:rsid w:val="00AF24D6"/>
    <w:rsid w:val="00AF372B"/>
    <w:rsid w:val="00AF54B4"/>
    <w:rsid w:val="00B0066D"/>
    <w:rsid w:val="00B11CFA"/>
    <w:rsid w:val="00B14A33"/>
    <w:rsid w:val="00B27280"/>
    <w:rsid w:val="00B323C0"/>
    <w:rsid w:val="00B40A0C"/>
    <w:rsid w:val="00B4587A"/>
    <w:rsid w:val="00BA0D16"/>
    <w:rsid w:val="00BA57F6"/>
    <w:rsid w:val="00BB635C"/>
    <w:rsid w:val="00BC31B9"/>
    <w:rsid w:val="00BC65A8"/>
    <w:rsid w:val="00BD03E5"/>
    <w:rsid w:val="00BE536F"/>
    <w:rsid w:val="00BE6588"/>
    <w:rsid w:val="00BF129A"/>
    <w:rsid w:val="00BF2BEE"/>
    <w:rsid w:val="00BF2CEF"/>
    <w:rsid w:val="00BF64F5"/>
    <w:rsid w:val="00BF6718"/>
    <w:rsid w:val="00C1136F"/>
    <w:rsid w:val="00C13B39"/>
    <w:rsid w:val="00C420B8"/>
    <w:rsid w:val="00C51ED9"/>
    <w:rsid w:val="00C57026"/>
    <w:rsid w:val="00C604FA"/>
    <w:rsid w:val="00C82704"/>
    <w:rsid w:val="00C96AB1"/>
    <w:rsid w:val="00C97BFA"/>
    <w:rsid w:val="00CA1605"/>
    <w:rsid w:val="00CA50EE"/>
    <w:rsid w:val="00CA7550"/>
    <w:rsid w:val="00CB1BE5"/>
    <w:rsid w:val="00CB5890"/>
    <w:rsid w:val="00CC3C4C"/>
    <w:rsid w:val="00CC708F"/>
    <w:rsid w:val="00CC7844"/>
    <w:rsid w:val="00CD1149"/>
    <w:rsid w:val="00CE07F3"/>
    <w:rsid w:val="00CE3BEE"/>
    <w:rsid w:val="00CF040E"/>
    <w:rsid w:val="00CF4331"/>
    <w:rsid w:val="00CF6B1E"/>
    <w:rsid w:val="00CF6C16"/>
    <w:rsid w:val="00D054B2"/>
    <w:rsid w:val="00D13E19"/>
    <w:rsid w:val="00D21D13"/>
    <w:rsid w:val="00D2390D"/>
    <w:rsid w:val="00D269FB"/>
    <w:rsid w:val="00D36A29"/>
    <w:rsid w:val="00D372FB"/>
    <w:rsid w:val="00D41665"/>
    <w:rsid w:val="00D557FA"/>
    <w:rsid w:val="00D63281"/>
    <w:rsid w:val="00D70D6F"/>
    <w:rsid w:val="00D7347B"/>
    <w:rsid w:val="00D74F63"/>
    <w:rsid w:val="00D863F6"/>
    <w:rsid w:val="00D9232B"/>
    <w:rsid w:val="00DA1068"/>
    <w:rsid w:val="00DB180E"/>
    <w:rsid w:val="00DC38F5"/>
    <w:rsid w:val="00DD4792"/>
    <w:rsid w:val="00DF4567"/>
    <w:rsid w:val="00DF522D"/>
    <w:rsid w:val="00E00679"/>
    <w:rsid w:val="00E03306"/>
    <w:rsid w:val="00E069D0"/>
    <w:rsid w:val="00E07D29"/>
    <w:rsid w:val="00E1194C"/>
    <w:rsid w:val="00E141F8"/>
    <w:rsid w:val="00E145A8"/>
    <w:rsid w:val="00E15B75"/>
    <w:rsid w:val="00E21523"/>
    <w:rsid w:val="00E22ADD"/>
    <w:rsid w:val="00E43909"/>
    <w:rsid w:val="00E4721B"/>
    <w:rsid w:val="00E542A5"/>
    <w:rsid w:val="00E6089C"/>
    <w:rsid w:val="00E66901"/>
    <w:rsid w:val="00E66E72"/>
    <w:rsid w:val="00E71F37"/>
    <w:rsid w:val="00E85F45"/>
    <w:rsid w:val="00EA4A2D"/>
    <w:rsid w:val="00EA5D1F"/>
    <w:rsid w:val="00EB12CB"/>
    <w:rsid w:val="00EB7CDA"/>
    <w:rsid w:val="00ED552D"/>
    <w:rsid w:val="00EF47A8"/>
    <w:rsid w:val="00F02480"/>
    <w:rsid w:val="00F15A80"/>
    <w:rsid w:val="00F1625C"/>
    <w:rsid w:val="00F23651"/>
    <w:rsid w:val="00F25F3E"/>
    <w:rsid w:val="00F31E3E"/>
    <w:rsid w:val="00F36035"/>
    <w:rsid w:val="00F374BD"/>
    <w:rsid w:val="00F44388"/>
    <w:rsid w:val="00F45257"/>
    <w:rsid w:val="00F5331F"/>
    <w:rsid w:val="00F61624"/>
    <w:rsid w:val="00F62FE8"/>
    <w:rsid w:val="00F65FBA"/>
    <w:rsid w:val="00F81C7E"/>
    <w:rsid w:val="00F857F8"/>
    <w:rsid w:val="00F87F8F"/>
    <w:rsid w:val="00F94B6D"/>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hyperlink" Target="https://www.pjrc.com/store/header_14x1_d.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pjrc.com/teensy/td_libs_Audio.html" TargetMode="External"/><Relationship Id="rId17" Type="http://schemas.openxmlformats.org/officeDocument/2006/relationships/hyperlink" Target="https://www.pjrc.com/store/teensy32.html" TargetMode="Externa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datasheet.octopart.com/ADNS-9800-Avago-datasheet-10666463.pdf" TargetMode="External"/><Relationship Id="rId19" Type="http://schemas.openxmlformats.org/officeDocument/2006/relationships/hyperlink" Target="https://www.pjrc.com/store/teensy32.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5</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4</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6</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7</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2</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3</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s>
</file>

<file path=customXml/itemProps1.xml><?xml version="1.0" encoding="utf-8"?>
<ds:datastoreItem xmlns:ds="http://schemas.openxmlformats.org/officeDocument/2006/customXml" ds:itemID="{8F0DD402-3FCC-4D81-9AA6-B1DDA0AB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61</cp:revision>
  <dcterms:created xsi:type="dcterms:W3CDTF">2018-09-21T12:01:00Z</dcterms:created>
  <dcterms:modified xsi:type="dcterms:W3CDTF">2018-09-21T18:50:00Z</dcterms:modified>
</cp:coreProperties>
</file>